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bookmarkStart w:id="0" w:name="_GoBack"/>
      <w:bookmarkEnd w:id="0"/>
      <w:r w:rsidRPr="00027D2C">
        <w:rPr>
          <w:color w:val="000000"/>
          <w:sz w:val="18"/>
          <w:szCs w:val="18"/>
        </w:rPr>
        <w:t>Унифицированная форма</w:t>
      </w:r>
      <w:proofErr w:type="gramStart"/>
      <w:r>
        <w:rPr>
          <w:color w:val="000000"/>
          <w:sz w:val="18"/>
          <w:szCs w:val="18"/>
        </w:rPr>
        <w:t>№</w:t>
      </w:r>
      <w:r w:rsidRPr="00027D2C">
        <w:rPr>
          <w:color w:val="000000"/>
          <w:sz w:val="18"/>
          <w:szCs w:val="18"/>
        </w:rPr>
        <w:t xml:space="preserve"> Т</w:t>
      </w:r>
      <w:proofErr w:type="gramEnd"/>
      <w:r w:rsidRPr="00027D2C">
        <w:rPr>
          <w:color w:val="000000"/>
          <w:sz w:val="18"/>
          <w:szCs w:val="18"/>
        </w:rPr>
        <w:t xml:space="preserve"> - 7</w:t>
      </w:r>
    </w:p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proofErr w:type="gramStart"/>
      <w:r w:rsidRPr="00027D2C">
        <w:rPr>
          <w:color w:val="000000"/>
          <w:sz w:val="18"/>
          <w:szCs w:val="18"/>
        </w:rPr>
        <w:t>Утверждена</w:t>
      </w:r>
      <w:proofErr w:type="gramEnd"/>
      <w:r w:rsidRPr="00027D2C">
        <w:rPr>
          <w:color w:val="000000"/>
          <w:sz w:val="18"/>
          <w:szCs w:val="18"/>
        </w:rPr>
        <w:t xml:space="preserve"> постановлением Госкомстата </w:t>
      </w:r>
    </w:p>
    <w:p w:rsidR="00561D69" w:rsidRPr="00027D2C" w:rsidRDefault="00561D69" w:rsidP="00561D69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027D2C">
        <w:rPr>
          <w:color w:val="000000"/>
          <w:sz w:val="18"/>
          <w:szCs w:val="18"/>
        </w:rPr>
        <w:t>России от 06.04.01</w:t>
      </w:r>
      <w:r>
        <w:rPr>
          <w:color w:val="000000"/>
          <w:sz w:val="18"/>
          <w:szCs w:val="18"/>
        </w:rPr>
        <w:t>г.№</w:t>
      </w:r>
      <w:r w:rsidRPr="00027D2C">
        <w:rPr>
          <w:color w:val="000000"/>
          <w:sz w:val="18"/>
          <w:szCs w:val="18"/>
        </w:rPr>
        <w:t xml:space="preserve"> 26 </w:t>
      </w:r>
    </w:p>
    <w:tbl>
      <w:tblPr>
        <w:tblW w:w="0" w:type="auto"/>
        <w:tblInd w:w="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15"/>
        <w:gridCol w:w="975"/>
        <w:gridCol w:w="1425"/>
      </w:tblGrid>
      <w:tr w:rsidR="00561D69" w:rsidRPr="00027D2C" w:rsidTr="00C863EF"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Код </w:t>
            </w:r>
          </w:p>
        </w:tc>
      </w:tr>
      <w:tr w:rsidR="00561D69" w:rsidRPr="00027D2C" w:rsidTr="00C863EF"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Форма по ОКУД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0301020 </w:t>
            </w:r>
          </w:p>
        </w:tc>
      </w:tr>
      <w:tr w:rsidR="00561D69" w:rsidRPr="00027D2C" w:rsidTr="00C863EF"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jc w:val="center"/>
              <w:rPr>
                <w:b/>
                <w:color w:val="000000"/>
              </w:rPr>
            </w:pPr>
            <w:r w:rsidRPr="00027D2C">
              <w:rPr>
                <w:b/>
                <w:color w:val="000000"/>
              </w:rPr>
              <w:t>Стерлитамакский филиал БашГУ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jc w:val="right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 xml:space="preserve">по ОКПО 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99296</w:t>
            </w:r>
          </w:p>
        </w:tc>
      </w:tr>
      <w:tr w:rsidR="00561D69" w:rsidRPr="00027D2C" w:rsidTr="00C863EF">
        <w:tc>
          <w:tcPr>
            <w:tcW w:w="9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027D2C">
              <w:rPr>
                <w:color w:val="000000"/>
                <w:sz w:val="18"/>
                <w:szCs w:val="18"/>
                <w:vertAlign w:val="superscript"/>
              </w:rPr>
              <w:t xml:space="preserve">наименование организации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18"/>
                <w:szCs w:val="18"/>
              </w:rPr>
            </w:pPr>
          </w:p>
        </w:tc>
      </w:tr>
    </w:tbl>
    <w:p w:rsidR="00561D69" w:rsidRDefault="00561D69" w:rsidP="00561D69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:rsidR="00561D69" w:rsidRDefault="00561D69" w:rsidP="00561D69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2812"/>
        <w:gridCol w:w="1024"/>
        <w:gridCol w:w="1155"/>
        <w:gridCol w:w="721"/>
        <w:gridCol w:w="355"/>
        <w:gridCol w:w="4372"/>
      </w:tblGrid>
      <w:tr w:rsidR="00561D69" w:rsidRPr="00A3788A" w:rsidTr="00C863EF">
        <w:trPr>
          <w:trHeight w:val="480"/>
        </w:trPr>
        <w:tc>
          <w:tcPr>
            <w:tcW w:w="44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b/>
                <w:color w:val="000000"/>
              </w:rPr>
              <w:t xml:space="preserve">СОГЛАСОВАНО 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>Председатель профсоюзного органа</w:t>
            </w:r>
          </w:p>
          <w:p w:rsidR="00561D69" w:rsidRPr="00EA1DFB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>_____________</w:t>
            </w:r>
            <w:r w:rsidR="00EA1DFB" w:rsidRPr="00EA1DFB">
              <w:rPr>
                <w:color w:val="000000"/>
              </w:rPr>
              <w:t xml:space="preserve">       ________________                                   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vertAlign w:val="superscript"/>
              </w:rPr>
              <w:t xml:space="preserve">          подпись                                расшифровка подписи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561D69" w:rsidRPr="000B5C3B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561D69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B5C3B">
              <w:rPr>
                <w:b/>
                <w:color w:val="000000"/>
              </w:rPr>
              <w:t>ГРАФИК ОТПУСКОВ</w:t>
            </w:r>
          </w:p>
          <w:p w:rsidR="00561D69" w:rsidRPr="006673D6" w:rsidRDefault="00561D69" w:rsidP="00C8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b/>
                <w:color w:val="000000"/>
              </w:rPr>
              <w:t>УТВЕРЖДАЮ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788A">
              <w:rPr>
                <w:color w:val="000000"/>
              </w:rPr>
              <w:t>Директор СФ БашГУ</w:t>
            </w:r>
          </w:p>
          <w:p w:rsidR="00561D69" w:rsidRPr="00EA1DFB" w:rsidRDefault="00561D69" w:rsidP="00C863EF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</w:t>
            </w:r>
            <w:r w:rsidR="00EA1DFB" w:rsidRPr="00EA1DFB">
              <w:rPr>
                <w:color w:val="000000"/>
                <w:u w:val="single"/>
              </w:rPr>
              <w:t xml:space="preserve"> </w:t>
            </w:r>
            <w:r w:rsidR="008D76E0">
              <w:rPr>
                <w:color w:val="000000"/>
                <w:u w:val="single"/>
              </w:rPr>
              <w:t>И</w:t>
            </w:r>
            <w:r w:rsidR="00EA1DFB" w:rsidRPr="00EA1DFB">
              <w:rPr>
                <w:color w:val="000000"/>
                <w:u w:val="single"/>
              </w:rPr>
              <w:t xml:space="preserve">.А. </w:t>
            </w:r>
            <w:r w:rsidR="008D76E0">
              <w:rPr>
                <w:color w:val="000000"/>
                <w:u w:val="single"/>
              </w:rPr>
              <w:t>Сыров</w:t>
            </w:r>
          </w:p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3788A">
              <w:rPr>
                <w:color w:val="000000"/>
                <w:vertAlign w:val="superscript"/>
              </w:rPr>
              <w:t xml:space="preserve">          подпись    расшифровка подписи</w:t>
            </w:r>
          </w:p>
        </w:tc>
      </w:tr>
      <w:tr w:rsidR="00561D69" w:rsidRPr="00A3788A" w:rsidTr="00C863EF">
        <w:trPr>
          <w:trHeight w:val="600"/>
        </w:trPr>
        <w:tc>
          <w:tcPr>
            <w:tcW w:w="4428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1155" w:type="dxa"/>
            <w:tcBorders>
              <w:top w:val="single" w:sz="4" w:space="0" w:color="000000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725" w:type="dxa"/>
            <w:tcBorders>
              <w:top w:val="single" w:sz="4" w:space="0" w:color="000000"/>
            </w:tcBorders>
            <w:vAlign w:val="center"/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0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561D69" w:rsidRPr="00A3788A" w:rsidTr="00C863EF">
        <w:tc>
          <w:tcPr>
            <w:tcW w:w="44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61D69" w:rsidRPr="00C55BCF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561D69" w:rsidRPr="0080355F" w:rsidRDefault="00561D69" w:rsidP="00C863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5" w:type="dxa"/>
            <w:vAlign w:val="center"/>
          </w:tcPr>
          <w:p w:rsidR="00561D69" w:rsidRPr="008D76E0" w:rsidRDefault="00EA1DFB" w:rsidP="00B03A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1DFB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="008D76E0">
              <w:rPr>
                <w:b/>
                <w:color w:val="000000"/>
                <w:sz w:val="20"/>
                <w:szCs w:val="20"/>
              </w:rPr>
              <w:t>2</w:t>
            </w:r>
            <w:r w:rsidR="00B03A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1D69" w:rsidRPr="00A3788A" w:rsidRDefault="00561D69" w:rsidP="008D76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3788A">
              <w:rPr>
                <w:color w:val="000000"/>
                <w:sz w:val="18"/>
                <w:szCs w:val="18"/>
              </w:rPr>
              <w:t>"      " ____________ 20</w:t>
            </w:r>
            <w:r w:rsidR="00B03A3E">
              <w:rPr>
                <w:color w:val="000000"/>
                <w:sz w:val="18"/>
                <w:szCs w:val="18"/>
              </w:rPr>
              <w:t>21</w:t>
            </w:r>
            <w:r w:rsidRPr="00A3788A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</w:tbl>
    <w:p w:rsidR="00561D69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027D2C">
        <w:rPr>
          <w:color w:val="000000"/>
          <w:sz w:val="18"/>
          <w:szCs w:val="18"/>
        </w:rPr>
        <w:t xml:space="preserve">Протокол заседания профсоюзной организации  </w:t>
      </w:r>
    </w:p>
    <w:p w:rsidR="00561D69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 "    " ___________ 20</w:t>
      </w:r>
      <w:r w:rsidR="008D76E0">
        <w:rPr>
          <w:color w:val="000000"/>
          <w:sz w:val="18"/>
          <w:szCs w:val="18"/>
        </w:rPr>
        <w:t>2</w:t>
      </w:r>
      <w:r w:rsidR="00B03A3E">
        <w:rPr>
          <w:color w:val="000000"/>
          <w:sz w:val="18"/>
          <w:szCs w:val="18"/>
        </w:rPr>
        <w:t>1</w:t>
      </w:r>
      <w:r w:rsidR="00EA1DFB" w:rsidRPr="00B03A3E">
        <w:rPr>
          <w:color w:val="000000"/>
          <w:sz w:val="18"/>
          <w:szCs w:val="18"/>
        </w:rPr>
        <w:t xml:space="preserve"> </w:t>
      </w:r>
      <w:r w:rsidRPr="00027D2C">
        <w:rPr>
          <w:color w:val="000000"/>
          <w:sz w:val="18"/>
          <w:szCs w:val="18"/>
        </w:rPr>
        <w:t xml:space="preserve">года </w:t>
      </w:r>
      <w:r>
        <w:rPr>
          <w:color w:val="000000"/>
          <w:sz w:val="18"/>
          <w:szCs w:val="18"/>
        </w:rPr>
        <w:t>№</w:t>
      </w:r>
      <w:r w:rsidRPr="00027D2C">
        <w:rPr>
          <w:color w:val="000000"/>
          <w:sz w:val="18"/>
          <w:szCs w:val="18"/>
        </w:rPr>
        <w:t xml:space="preserve"> _____</w:t>
      </w:r>
    </w:p>
    <w:p w:rsidR="00561D69" w:rsidRPr="00027D2C" w:rsidRDefault="00561D69" w:rsidP="00561D69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275"/>
        <w:gridCol w:w="1701"/>
        <w:gridCol w:w="1276"/>
        <w:gridCol w:w="1418"/>
        <w:gridCol w:w="1134"/>
        <w:gridCol w:w="1134"/>
        <w:gridCol w:w="1134"/>
      </w:tblGrid>
      <w:tr w:rsidR="00561D69" w:rsidRPr="00027D2C" w:rsidTr="00C863EF"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Структурное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рофессия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(должность)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 штатному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писани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Фамилия, имя,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Табельный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ТПУ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10DE4" w:rsidRDefault="00010DE4" w:rsidP="0001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10DE4">
              <w:rPr>
                <w:sz w:val="18"/>
                <w:szCs w:val="18"/>
              </w:rPr>
              <w:t xml:space="preserve">О времени начала отпуска </w:t>
            </w:r>
            <w:proofErr w:type="gramStart"/>
            <w:r w:rsidRPr="00010DE4">
              <w:rPr>
                <w:sz w:val="18"/>
                <w:szCs w:val="18"/>
              </w:rPr>
              <w:t>извещен</w:t>
            </w:r>
            <w:proofErr w:type="gramEnd"/>
            <w:r w:rsidRPr="00010DE4">
              <w:rPr>
                <w:sz w:val="18"/>
                <w:szCs w:val="18"/>
              </w:rPr>
              <w:t>. Дата. Подпись</w:t>
            </w:r>
          </w:p>
        </w:tc>
      </w:tr>
      <w:tr w:rsidR="00561D69" w:rsidRPr="00027D2C" w:rsidTr="00C863EF"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еренесение отпуск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027D2C" w:rsidTr="00C863EF"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ней</w:t>
            </w:r>
          </w:p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(календарных, рабочих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запланирован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фактическ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ата предполагаемого отпуска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7D2C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7651A7" w:rsidTr="00C863E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7651A7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7651A7">
              <w:rPr>
                <w:color w:val="000000"/>
                <w:sz w:val="14"/>
                <w:szCs w:val="14"/>
              </w:rPr>
              <w:t>10</w:t>
            </w:r>
          </w:p>
        </w:tc>
      </w:tr>
      <w:tr w:rsidR="00561D69" w:rsidRPr="00A115C1" w:rsidTr="00C863E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8D76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0244B8" w:rsidRDefault="00561D69" w:rsidP="00C863E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6673D6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1D69" w:rsidRPr="00A115C1" w:rsidTr="00C863E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D69" w:rsidRPr="00A115C1" w:rsidRDefault="00561D69" w:rsidP="00C863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D69" w:rsidRPr="00A115C1" w:rsidRDefault="00561D69" w:rsidP="00C863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61D69" w:rsidRDefault="00561D69" w:rsidP="00561D69">
      <w:pPr>
        <w:rPr>
          <w:lang w:val="be-BY"/>
        </w:rPr>
      </w:pPr>
    </w:p>
    <w:tbl>
      <w:tblPr>
        <w:tblW w:w="0" w:type="auto"/>
        <w:tblInd w:w="3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3956"/>
        <w:gridCol w:w="255"/>
        <w:gridCol w:w="454"/>
        <w:gridCol w:w="1241"/>
        <w:gridCol w:w="454"/>
        <w:gridCol w:w="6"/>
        <w:gridCol w:w="992"/>
        <w:gridCol w:w="425"/>
        <w:gridCol w:w="29"/>
        <w:gridCol w:w="4541"/>
        <w:gridCol w:w="454"/>
      </w:tblGrid>
      <w:tr w:rsidR="00561D69" w:rsidRPr="00A115C1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2C7F">
              <w:rPr>
                <w:color w:val="000000"/>
              </w:rPr>
              <w:t xml:space="preserve">Зам. директора по </w:t>
            </w:r>
            <w:r>
              <w:rPr>
                <w:color w:val="000000"/>
              </w:rPr>
              <w:t>(направ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C325A9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C325A9">
              <w:rPr>
                <w:i/>
                <w:color w:val="000000"/>
              </w:rPr>
              <w:t>ФИО</w:t>
            </w:r>
          </w:p>
        </w:tc>
      </w:tr>
      <w:tr w:rsidR="00561D69" w:rsidRPr="00027D2C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027D2C" w:rsidTr="00EA1DFB">
        <w:trPr>
          <w:gridAfter w:val="1"/>
          <w:wAfter w:w="454" w:type="dxa"/>
          <w:trHeight w:val="333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A115C1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EA1DFB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1DFB">
              <w:rPr>
                <w:color w:val="000000"/>
              </w:rPr>
              <w:t xml:space="preserve">Руководитель структурного подразд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A115C1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1D69" w:rsidRPr="00C325A9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i/>
                <w:color w:val="000000"/>
              </w:rPr>
            </w:pPr>
            <w:r w:rsidRPr="00C325A9">
              <w:rPr>
                <w:i/>
                <w:color w:val="000000"/>
              </w:rPr>
              <w:t>ФИО</w:t>
            </w:r>
          </w:p>
        </w:tc>
      </w:tr>
      <w:tr w:rsidR="00561D69" w:rsidRPr="00027D2C" w:rsidTr="00C863EF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331DF4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331DF4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331DF4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331DF4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331DF4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69" w:rsidRPr="00A115C1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9" w:rsidRPr="00EA1DFB" w:rsidRDefault="00EA1DFB" w:rsidP="00EA1D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DFB">
              <w:rPr>
                <w:color w:val="000000"/>
              </w:rPr>
              <w:t>Начальник отдела правового и кадрового обеспечения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9" w:rsidRPr="00D22C7F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DFB" w:rsidRPr="00EA1DFB" w:rsidRDefault="00EA1DFB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</w:rPr>
            </w:pPr>
          </w:p>
          <w:p w:rsidR="00561D69" w:rsidRPr="000F34CC" w:rsidRDefault="00EA1DFB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EA1DFB">
              <w:rPr>
                <w:color w:val="000000"/>
              </w:rPr>
              <w:t>И.Ф. Валеев</w:t>
            </w:r>
          </w:p>
        </w:tc>
      </w:tr>
      <w:tr w:rsidR="00561D69" w:rsidRPr="00027D2C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F34C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61D69" w:rsidRPr="00027D2C" w:rsidRDefault="00561D69" w:rsidP="00F14AD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18"/>
                <w:szCs w:val="18"/>
              </w:rPr>
            </w:pPr>
            <w:r w:rsidRPr="00027D2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561D69" w:rsidRPr="00027D2C" w:rsidTr="00C863EF">
        <w:trPr>
          <w:gridAfter w:val="1"/>
          <w:wAfter w:w="454" w:type="dxa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right="1224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561D69" w:rsidRPr="00027D2C" w:rsidRDefault="00561D69" w:rsidP="00C863E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7"/>
              <w:rPr>
                <w:color w:val="000000"/>
                <w:sz w:val="18"/>
                <w:szCs w:val="18"/>
              </w:rPr>
            </w:pPr>
          </w:p>
        </w:tc>
      </w:tr>
    </w:tbl>
    <w:p w:rsidR="005D1BA4" w:rsidRDefault="005D1BA4"/>
    <w:sectPr w:rsidR="005D1BA4" w:rsidSect="000B5C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D69"/>
    <w:rsid w:val="00001441"/>
    <w:rsid w:val="000071CA"/>
    <w:rsid w:val="00010C23"/>
    <w:rsid w:val="00010DE4"/>
    <w:rsid w:val="0001722F"/>
    <w:rsid w:val="0002024D"/>
    <w:rsid w:val="00023A55"/>
    <w:rsid w:val="00026E22"/>
    <w:rsid w:val="00031FDC"/>
    <w:rsid w:val="000330F4"/>
    <w:rsid w:val="00045B6E"/>
    <w:rsid w:val="00046FA2"/>
    <w:rsid w:val="00052E68"/>
    <w:rsid w:val="000545F7"/>
    <w:rsid w:val="000627F2"/>
    <w:rsid w:val="00064E77"/>
    <w:rsid w:val="00074229"/>
    <w:rsid w:val="00075717"/>
    <w:rsid w:val="000832D0"/>
    <w:rsid w:val="00085B58"/>
    <w:rsid w:val="0009234A"/>
    <w:rsid w:val="000A14F9"/>
    <w:rsid w:val="000B6E40"/>
    <w:rsid w:val="000C32E2"/>
    <w:rsid w:val="000C4095"/>
    <w:rsid w:val="000C5132"/>
    <w:rsid w:val="000E15E3"/>
    <w:rsid w:val="000E479E"/>
    <w:rsid w:val="000F4DF0"/>
    <w:rsid w:val="001002B4"/>
    <w:rsid w:val="00105B2A"/>
    <w:rsid w:val="001075D7"/>
    <w:rsid w:val="00111845"/>
    <w:rsid w:val="00116075"/>
    <w:rsid w:val="00120744"/>
    <w:rsid w:val="001265C7"/>
    <w:rsid w:val="00136B39"/>
    <w:rsid w:val="00140743"/>
    <w:rsid w:val="0014236D"/>
    <w:rsid w:val="00154D1C"/>
    <w:rsid w:val="00160C82"/>
    <w:rsid w:val="0016245A"/>
    <w:rsid w:val="001645BC"/>
    <w:rsid w:val="0018797C"/>
    <w:rsid w:val="00195691"/>
    <w:rsid w:val="001B04A8"/>
    <w:rsid w:val="001D31D9"/>
    <w:rsid w:val="001E3E95"/>
    <w:rsid w:val="001E6C8A"/>
    <w:rsid w:val="001E7BB3"/>
    <w:rsid w:val="001F796F"/>
    <w:rsid w:val="002052EC"/>
    <w:rsid w:val="00212660"/>
    <w:rsid w:val="00224226"/>
    <w:rsid w:val="0022475D"/>
    <w:rsid w:val="00232503"/>
    <w:rsid w:val="0023552E"/>
    <w:rsid w:val="00254029"/>
    <w:rsid w:val="00261D9B"/>
    <w:rsid w:val="0026233B"/>
    <w:rsid w:val="00265BAD"/>
    <w:rsid w:val="00271C97"/>
    <w:rsid w:val="00272846"/>
    <w:rsid w:val="002735F8"/>
    <w:rsid w:val="0027373B"/>
    <w:rsid w:val="0027603B"/>
    <w:rsid w:val="0028094A"/>
    <w:rsid w:val="00296601"/>
    <w:rsid w:val="002A11DF"/>
    <w:rsid w:val="002E01CF"/>
    <w:rsid w:val="002E2582"/>
    <w:rsid w:val="002E7B39"/>
    <w:rsid w:val="002F1A58"/>
    <w:rsid w:val="002F2345"/>
    <w:rsid w:val="002F5F3A"/>
    <w:rsid w:val="002F788A"/>
    <w:rsid w:val="002F7FE6"/>
    <w:rsid w:val="00302304"/>
    <w:rsid w:val="00302991"/>
    <w:rsid w:val="00313582"/>
    <w:rsid w:val="00317A96"/>
    <w:rsid w:val="003217BB"/>
    <w:rsid w:val="00323293"/>
    <w:rsid w:val="00327CCC"/>
    <w:rsid w:val="003309FA"/>
    <w:rsid w:val="00331EA3"/>
    <w:rsid w:val="0034351C"/>
    <w:rsid w:val="00345817"/>
    <w:rsid w:val="003609CA"/>
    <w:rsid w:val="00362EE2"/>
    <w:rsid w:val="003829F0"/>
    <w:rsid w:val="0038511C"/>
    <w:rsid w:val="0039301B"/>
    <w:rsid w:val="00393B3E"/>
    <w:rsid w:val="00396BCF"/>
    <w:rsid w:val="003A38EC"/>
    <w:rsid w:val="003A4B70"/>
    <w:rsid w:val="003A6039"/>
    <w:rsid w:val="003D58CF"/>
    <w:rsid w:val="003D73BB"/>
    <w:rsid w:val="003E2A5A"/>
    <w:rsid w:val="003E2EFC"/>
    <w:rsid w:val="003E3435"/>
    <w:rsid w:val="003F65A2"/>
    <w:rsid w:val="00403220"/>
    <w:rsid w:val="004172BD"/>
    <w:rsid w:val="0042612C"/>
    <w:rsid w:val="00435C44"/>
    <w:rsid w:val="00436C73"/>
    <w:rsid w:val="00440A46"/>
    <w:rsid w:val="00441BAA"/>
    <w:rsid w:val="00442C97"/>
    <w:rsid w:val="0045191E"/>
    <w:rsid w:val="00456236"/>
    <w:rsid w:val="004572F3"/>
    <w:rsid w:val="004655CC"/>
    <w:rsid w:val="004754B8"/>
    <w:rsid w:val="00480EF6"/>
    <w:rsid w:val="004850E3"/>
    <w:rsid w:val="00485417"/>
    <w:rsid w:val="004A516F"/>
    <w:rsid w:val="004B31BA"/>
    <w:rsid w:val="004C62D4"/>
    <w:rsid w:val="004D23ED"/>
    <w:rsid w:val="004D7650"/>
    <w:rsid w:val="004E2C25"/>
    <w:rsid w:val="004E33DD"/>
    <w:rsid w:val="004F30E2"/>
    <w:rsid w:val="004F4BF5"/>
    <w:rsid w:val="005029C2"/>
    <w:rsid w:val="00504980"/>
    <w:rsid w:val="005061DD"/>
    <w:rsid w:val="00511235"/>
    <w:rsid w:val="005229B2"/>
    <w:rsid w:val="00525AB1"/>
    <w:rsid w:val="0052698E"/>
    <w:rsid w:val="00546607"/>
    <w:rsid w:val="00555E6C"/>
    <w:rsid w:val="00560F99"/>
    <w:rsid w:val="00561D69"/>
    <w:rsid w:val="00563AED"/>
    <w:rsid w:val="00565118"/>
    <w:rsid w:val="00566C32"/>
    <w:rsid w:val="00567771"/>
    <w:rsid w:val="00570E18"/>
    <w:rsid w:val="005873FA"/>
    <w:rsid w:val="00594ABD"/>
    <w:rsid w:val="005B3E58"/>
    <w:rsid w:val="005B5B53"/>
    <w:rsid w:val="005C268E"/>
    <w:rsid w:val="005C6A15"/>
    <w:rsid w:val="005D1BA4"/>
    <w:rsid w:val="005D5314"/>
    <w:rsid w:val="005E37A3"/>
    <w:rsid w:val="006021E3"/>
    <w:rsid w:val="00603C9A"/>
    <w:rsid w:val="00620E1B"/>
    <w:rsid w:val="0063197F"/>
    <w:rsid w:val="00631E32"/>
    <w:rsid w:val="0063762F"/>
    <w:rsid w:val="00640FF5"/>
    <w:rsid w:val="0064392D"/>
    <w:rsid w:val="00645A7F"/>
    <w:rsid w:val="006500E3"/>
    <w:rsid w:val="00651AA1"/>
    <w:rsid w:val="006546D6"/>
    <w:rsid w:val="00656CAA"/>
    <w:rsid w:val="00657B91"/>
    <w:rsid w:val="0066055A"/>
    <w:rsid w:val="006664E7"/>
    <w:rsid w:val="00680A28"/>
    <w:rsid w:val="00681A84"/>
    <w:rsid w:val="0069231D"/>
    <w:rsid w:val="00692330"/>
    <w:rsid w:val="00692F58"/>
    <w:rsid w:val="006A3A44"/>
    <w:rsid w:val="006B1A44"/>
    <w:rsid w:val="006B7157"/>
    <w:rsid w:val="006C53F6"/>
    <w:rsid w:val="006D3812"/>
    <w:rsid w:val="006E12B9"/>
    <w:rsid w:val="006E2F74"/>
    <w:rsid w:val="006E450B"/>
    <w:rsid w:val="006F416E"/>
    <w:rsid w:val="007062DA"/>
    <w:rsid w:val="00707CEB"/>
    <w:rsid w:val="0071073D"/>
    <w:rsid w:val="00715C40"/>
    <w:rsid w:val="00732B75"/>
    <w:rsid w:val="00733F7C"/>
    <w:rsid w:val="00736731"/>
    <w:rsid w:val="00742393"/>
    <w:rsid w:val="00745E47"/>
    <w:rsid w:val="00751BCA"/>
    <w:rsid w:val="007551DA"/>
    <w:rsid w:val="00757795"/>
    <w:rsid w:val="00761DF4"/>
    <w:rsid w:val="00762629"/>
    <w:rsid w:val="00776F2D"/>
    <w:rsid w:val="007919F9"/>
    <w:rsid w:val="0079545C"/>
    <w:rsid w:val="00795850"/>
    <w:rsid w:val="00796212"/>
    <w:rsid w:val="007B4667"/>
    <w:rsid w:val="007B7273"/>
    <w:rsid w:val="007C3C9A"/>
    <w:rsid w:val="007C3DBC"/>
    <w:rsid w:val="007C499B"/>
    <w:rsid w:val="007D3F3E"/>
    <w:rsid w:val="007E1506"/>
    <w:rsid w:val="007E1D2A"/>
    <w:rsid w:val="007E4D67"/>
    <w:rsid w:val="007E6651"/>
    <w:rsid w:val="007F212B"/>
    <w:rsid w:val="007F63CF"/>
    <w:rsid w:val="00805B59"/>
    <w:rsid w:val="00807CE4"/>
    <w:rsid w:val="00811F63"/>
    <w:rsid w:val="00812450"/>
    <w:rsid w:val="00831DC5"/>
    <w:rsid w:val="00833A28"/>
    <w:rsid w:val="00834F1E"/>
    <w:rsid w:val="00846819"/>
    <w:rsid w:val="0084693B"/>
    <w:rsid w:val="00855539"/>
    <w:rsid w:val="00864FE3"/>
    <w:rsid w:val="0086639E"/>
    <w:rsid w:val="008748C1"/>
    <w:rsid w:val="0087739D"/>
    <w:rsid w:val="00880C23"/>
    <w:rsid w:val="00882BAF"/>
    <w:rsid w:val="008946DC"/>
    <w:rsid w:val="00895E08"/>
    <w:rsid w:val="008B40BF"/>
    <w:rsid w:val="008B7BA5"/>
    <w:rsid w:val="008C28A1"/>
    <w:rsid w:val="008C3576"/>
    <w:rsid w:val="008D76E0"/>
    <w:rsid w:val="008E49DB"/>
    <w:rsid w:val="008E7776"/>
    <w:rsid w:val="0090400D"/>
    <w:rsid w:val="00906A67"/>
    <w:rsid w:val="00912E4C"/>
    <w:rsid w:val="00921189"/>
    <w:rsid w:val="00924C1C"/>
    <w:rsid w:val="00925ABB"/>
    <w:rsid w:val="0092791F"/>
    <w:rsid w:val="00935551"/>
    <w:rsid w:val="00935976"/>
    <w:rsid w:val="009403E5"/>
    <w:rsid w:val="00944901"/>
    <w:rsid w:val="00947F50"/>
    <w:rsid w:val="00955A14"/>
    <w:rsid w:val="009577B5"/>
    <w:rsid w:val="009603DB"/>
    <w:rsid w:val="00960AC6"/>
    <w:rsid w:val="00982406"/>
    <w:rsid w:val="00982DF8"/>
    <w:rsid w:val="009B0F39"/>
    <w:rsid w:val="009B345C"/>
    <w:rsid w:val="009B412D"/>
    <w:rsid w:val="009B5322"/>
    <w:rsid w:val="009C1ACC"/>
    <w:rsid w:val="009C2C68"/>
    <w:rsid w:val="009C53EE"/>
    <w:rsid w:val="009D5CA5"/>
    <w:rsid w:val="009D61F1"/>
    <w:rsid w:val="009E7C3C"/>
    <w:rsid w:val="00A06E28"/>
    <w:rsid w:val="00A12127"/>
    <w:rsid w:val="00A2190A"/>
    <w:rsid w:val="00A23F74"/>
    <w:rsid w:val="00A25873"/>
    <w:rsid w:val="00A40E41"/>
    <w:rsid w:val="00A4338D"/>
    <w:rsid w:val="00A442B7"/>
    <w:rsid w:val="00A46674"/>
    <w:rsid w:val="00A53AF5"/>
    <w:rsid w:val="00A55E8C"/>
    <w:rsid w:val="00A701A2"/>
    <w:rsid w:val="00A74156"/>
    <w:rsid w:val="00A7742E"/>
    <w:rsid w:val="00A77B0D"/>
    <w:rsid w:val="00A80A4B"/>
    <w:rsid w:val="00A82526"/>
    <w:rsid w:val="00A83946"/>
    <w:rsid w:val="00A9144E"/>
    <w:rsid w:val="00A94DFF"/>
    <w:rsid w:val="00A9541F"/>
    <w:rsid w:val="00AA1399"/>
    <w:rsid w:val="00AA153D"/>
    <w:rsid w:val="00AB5403"/>
    <w:rsid w:val="00AD315F"/>
    <w:rsid w:val="00AE76DF"/>
    <w:rsid w:val="00AE78D7"/>
    <w:rsid w:val="00AF1B6D"/>
    <w:rsid w:val="00AF504E"/>
    <w:rsid w:val="00AF744F"/>
    <w:rsid w:val="00B0287E"/>
    <w:rsid w:val="00B03A3E"/>
    <w:rsid w:val="00B11849"/>
    <w:rsid w:val="00B16581"/>
    <w:rsid w:val="00B1770B"/>
    <w:rsid w:val="00B21DED"/>
    <w:rsid w:val="00B35F7F"/>
    <w:rsid w:val="00B35FB6"/>
    <w:rsid w:val="00B566D9"/>
    <w:rsid w:val="00B65AF8"/>
    <w:rsid w:val="00B74A77"/>
    <w:rsid w:val="00B7682E"/>
    <w:rsid w:val="00B77660"/>
    <w:rsid w:val="00B83350"/>
    <w:rsid w:val="00B86146"/>
    <w:rsid w:val="00B9167D"/>
    <w:rsid w:val="00B92B99"/>
    <w:rsid w:val="00B93056"/>
    <w:rsid w:val="00BA1A75"/>
    <w:rsid w:val="00BB0B62"/>
    <w:rsid w:val="00BB74AA"/>
    <w:rsid w:val="00BC6551"/>
    <w:rsid w:val="00BD0266"/>
    <w:rsid w:val="00BD098D"/>
    <w:rsid w:val="00BE55A8"/>
    <w:rsid w:val="00C01669"/>
    <w:rsid w:val="00C1025D"/>
    <w:rsid w:val="00C10A0F"/>
    <w:rsid w:val="00C13594"/>
    <w:rsid w:val="00C14B80"/>
    <w:rsid w:val="00C205AC"/>
    <w:rsid w:val="00C2690D"/>
    <w:rsid w:val="00C325A9"/>
    <w:rsid w:val="00C33173"/>
    <w:rsid w:val="00C45D98"/>
    <w:rsid w:val="00C5007E"/>
    <w:rsid w:val="00C56406"/>
    <w:rsid w:val="00C572C9"/>
    <w:rsid w:val="00C606B1"/>
    <w:rsid w:val="00C64079"/>
    <w:rsid w:val="00C70C53"/>
    <w:rsid w:val="00C74385"/>
    <w:rsid w:val="00C94DA1"/>
    <w:rsid w:val="00CA19F8"/>
    <w:rsid w:val="00CB3E5F"/>
    <w:rsid w:val="00CB4990"/>
    <w:rsid w:val="00CB5008"/>
    <w:rsid w:val="00CB5DA7"/>
    <w:rsid w:val="00CC0940"/>
    <w:rsid w:val="00CC121E"/>
    <w:rsid w:val="00CC33BB"/>
    <w:rsid w:val="00CC7985"/>
    <w:rsid w:val="00CD6111"/>
    <w:rsid w:val="00CD6FD5"/>
    <w:rsid w:val="00CE09F7"/>
    <w:rsid w:val="00CE3037"/>
    <w:rsid w:val="00CE4EEE"/>
    <w:rsid w:val="00D00236"/>
    <w:rsid w:val="00D06764"/>
    <w:rsid w:val="00D12600"/>
    <w:rsid w:val="00D1718B"/>
    <w:rsid w:val="00D2025A"/>
    <w:rsid w:val="00D2106E"/>
    <w:rsid w:val="00D2320C"/>
    <w:rsid w:val="00D32DCC"/>
    <w:rsid w:val="00D355E0"/>
    <w:rsid w:val="00D577B8"/>
    <w:rsid w:val="00D614C3"/>
    <w:rsid w:val="00D649E5"/>
    <w:rsid w:val="00D721D0"/>
    <w:rsid w:val="00D73570"/>
    <w:rsid w:val="00D74B2D"/>
    <w:rsid w:val="00D84BF4"/>
    <w:rsid w:val="00D9049A"/>
    <w:rsid w:val="00DA719C"/>
    <w:rsid w:val="00DB222E"/>
    <w:rsid w:val="00DC4B60"/>
    <w:rsid w:val="00DD2B50"/>
    <w:rsid w:val="00DD4D9B"/>
    <w:rsid w:val="00DD5839"/>
    <w:rsid w:val="00DD63B0"/>
    <w:rsid w:val="00DE3D67"/>
    <w:rsid w:val="00E0230F"/>
    <w:rsid w:val="00E07894"/>
    <w:rsid w:val="00E107DD"/>
    <w:rsid w:val="00E119DA"/>
    <w:rsid w:val="00E2148C"/>
    <w:rsid w:val="00E22C43"/>
    <w:rsid w:val="00E57E62"/>
    <w:rsid w:val="00E62A48"/>
    <w:rsid w:val="00E64553"/>
    <w:rsid w:val="00E70856"/>
    <w:rsid w:val="00E7166A"/>
    <w:rsid w:val="00E807B9"/>
    <w:rsid w:val="00E829BE"/>
    <w:rsid w:val="00E84D61"/>
    <w:rsid w:val="00E930C0"/>
    <w:rsid w:val="00EA09A3"/>
    <w:rsid w:val="00EA1DFB"/>
    <w:rsid w:val="00EA3D20"/>
    <w:rsid w:val="00EA431D"/>
    <w:rsid w:val="00EB6F00"/>
    <w:rsid w:val="00EF34F4"/>
    <w:rsid w:val="00F01979"/>
    <w:rsid w:val="00F067FE"/>
    <w:rsid w:val="00F13405"/>
    <w:rsid w:val="00F144F4"/>
    <w:rsid w:val="00F14AD2"/>
    <w:rsid w:val="00F15CEC"/>
    <w:rsid w:val="00F16EB1"/>
    <w:rsid w:val="00F24AE0"/>
    <w:rsid w:val="00F3056B"/>
    <w:rsid w:val="00F33498"/>
    <w:rsid w:val="00F472AD"/>
    <w:rsid w:val="00F50DD3"/>
    <w:rsid w:val="00F540B8"/>
    <w:rsid w:val="00F57B26"/>
    <w:rsid w:val="00F617F1"/>
    <w:rsid w:val="00F656A0"/>
    <w:rsid w:val="00F73D14"/>
    <w:rsid w:val="00F8123C"/>
    <w:rsid w:val="00F90BD1"/>
    <w:rsid w:val="00F9465E"/>
    <w:rsid w:val="00FA41CF"/>
    <w:rsid w:val="00FB2394"/>
    <w:rsid w:val="00FB3297"/>
    <w:rsid w:val="00FC3459"/>
    <w:rsid w:val="00FC37FC"/>
    <w:rsid w:val="00FC6425"/>
    <w:rsid w:val="00FC716B"/>
    <w:rsid w:val="00FD5984"/>
    <w:rsid w:val="00FF3FB2"/>
    <w:rsid w:val="00FF4CD3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EE32-2B7A-495F-91C0-D699993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S01str</dc:creator>
  <cp:lastModifiedBy>Минибаева Зильфира Гадиевна</cp:lastModifiedBy>
  <cp:revision>2</cp:revision>
  <cp:lastPrinted>2021-11-19T07:28:00Z</cp:lastPrinted>
  <dcterms:created xsi:type="dcterms:W3CDTF">2022-03-16T04:19:00Z</dcterms:created>
  <dcterms:modified xsi:type="dcterms:W3CDTF">2022-03-16T04:19:00Z</dcterms:modified>
</cp:coreProperties>
</file>